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77C5A84D" w14:textId="037A3EA4" w:rsidR="003E5C99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43376" w:history="1">
            <w:r w:rsidR="003E5C99" w:rsidRPr="005F7F23">
              <w:rPr>
                <w:rStyle w:val="a8"/>
                <w:noProof/>
              </w:rPr>
              <w:t xml:space="preserve">Chapter 1. </w:t>
            </w:r>
            <w:r w:rsidR="003E5C99" w:rsidRPr="005F7F23">
              <w:rPr>
                <w:rStyle w:val="a8"/>
                <w:noProof/>
              </w:rPr>
              <w:t>집필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4D68CDA" w14:textId="20D3E2DE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7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이 책을 쓰게 된 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5E68333" w14:textId="17E1130B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8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강사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442D0B" w14:textId="4F1ADA6E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9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수강생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D80DFF3" w14:textId="72B56087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0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무엇을 배울 수 있는가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41C6F22" w14:textId="78AA44B6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81" w:history="1">
            <w:r w:rsidR="003E5C99" w:rsidRPr="005F7F23">
              <w:rPr>
                <w:rStyle w:val="a8"/>
                <w:noProof/>
              </w:rPr>
              <w:t xml:space="preserve">Chapter 2. </w:t>
            </w:r>
            <w:r w:rsidR="003E5C99" w:rsidRPr="005F7F23">
              <w:rPr>
                <w:rStyle w:val="a8"/>
                <w:noProof/>
              </w:rPr>
              <w:t>개발환경설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1E01696" w14:textId="308469D2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hub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CCF4AEA" w14:textId="45735930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79C55A" w14:textId="6B96BAB0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594FF6F" w14:textId="73FF18D3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5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183B2F" w14:textId="59BC912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6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isual Studio Code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A36FA2" w14:textId="03606BD3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7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가상환경 Virtualenv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4FE99E7" w14:textId="4372DD4F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8" w:history="1">
            <w:r w:rsidR="003E5C99" w:rsidRPr="005F7F23">
              <w:rPr>
                <w:rStyle w:val="a8"/>
                <w:noProof/>
              </w:rPr>
              <w:t>7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requirements.txt 파일 작성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6631D17" w14:textId="6C8F91C1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9" w:history="1">
            <w:r w:rsidR="003E5C99" w:rsidRPr="005F7F23">
              <w:rPr>
                <w:rStyle w:val="a8"/>
                <w:noProof/>
              </w:rPr>
              <w:t>8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, Hello World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35FE3F4" w14:textId="61DE68D0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90" w:history="1">
            <w:r w:rsidR="003E5C99" w:rsidRPr="005F7F23">
              <w:rPr>
                <w:rStyle w:val="a8"/>
                <w:noProof/>
                <w:w w:val="104"/>
              </w:rPr>
              <w:t xml:space="preserve">Chapter 3. Python </w:t>
            </w:r>
            <w:r w:rsidR="003E5C99" w:rsidRPr="005F7F23">
              <w:rPr>
                <w:rStyle w:val="a8"/>
                <w:noProof/>
                <w:w w:val="104"/>
              </w:rPr>
              <w:t>기본문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B8F75B" w14:textId="7CFB41C7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91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Basic Tutoria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2F65799" w14:textId="41A6A971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2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프로그래밍 시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8B2DAC" w14:textId="213A6B35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3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주석처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963F5F4" w14:textId="1ACA7838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4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ariable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ADF73A5" w14:textId="0921AE4E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5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사칙연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9647143" w14:textId="0B2FA5E1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6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비교 연산자</w:t>
            </w:r>
            <w:r w:rsidR="003E5C99" w:rsidRPr="005F7F23">
              <w:rPr>
                <w:rStyle w:val="a8"/>
                <w:noProof/>
                <w:vertAlign w:val="subscript"/>
              </w:rPr>
              <w:t>Comparison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D59D59B" w14:textId="145D62C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7" w:history="1">
            <w:r w:rsidR="003E5C99" w:rsidRPr="005F7F23">
              <w:rPr>
                <w:rStyle w:val="a8"/>
                <w:noProof/>
              </w:rPr>
              <w:t>F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논리 연산자</w:t>
            </w:r>
            <w:r w:rsidR="003E5C99" w:rsidRPr="005F7F23">
              <w:rPr>
                <w:rStyle w:val="a8"/>
                <w:noProof/>
                <w:vertAlign w:val="subscript"/>
              </w:rPr>
              <w:t>Logical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6472FA" w14:textId="321F270B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8" w:history="1">
            <w:r w:rsidR="003E5C99" w:rsidRPr="005F7F23">
              <w:rPr>
                <w:rStyle w:val="a8"/>
                <w:noProof/>
              </w:rPr>
              <w:t>G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ing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9BA83A" w14:textId="2002B51E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9" w:history="1">
            <w:r w:rsidR="003E5C99" w:rsidRPr="005F7F23">
              <w:rPr>
                <w:rStyle w:val="a8"/>
                <w:noProof/>
              </w:rPr>
              <w:t>H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리스트</w:t>
            </w:r>
            <w:r w:rsidR="003E5C99" w:rsidRPr="005F7F23">
              <w:rPr>
                <w:rStyle w:val="a8"/>
                <w:noProof/>
                <w:vertAlign w:val="subscript"/>
              </w:rPr>
              <w:t>Lis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9196E2" w14:textId="12EF06BD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0" w:history="1">
            <w:r w:rsidR="003E5C99" w:rsidRPr="005F7F23">
              <w:rPr>
                <w:rStyle w:val="a8"/>
                <w:noProof/>
                <w:vertAlign w:val="subscript"/>
              </w:rPr>
              <w:t>I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튜플</w:t>
            </w:r>
            <w:r w:rsidR="003E5C99" w:rsidRPr="005F7F23">
              <w:rPr>
                <w:rStyle w:val="a8"/>
                <w:noProof/>
                <w:vertAlign w:val="subscript"/>
              </w:rPr>
              <w:t>Tuple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561F76" w14:textId="0809C7E2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1" w:history="1">
            <w:r w:rsidR="003E5C99" w:rsidRPr="005F7F23">
              <w:rPr>
                <w:rStyle w:val="a8"/>
                <w:noProof/>
              </w:rPr>
              <w:t>J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딕셔너리</w:t>
            </w:r>
            <w:r w:rsidR="003E5C99" w:rsidRPr="005F7F23">
              <w:rPr>
                <w:rStyle w:val="a8"/>
                <w:noProof/>
                <w:vertAlign w:val="subscript"/>
              </w:rPr>
              <w:t>Dictionar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01D706" w14:textId="147819A2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2" w:history="1">
            <w:r w:rsidR="003E5C99" w:rsidRPr="005F7F23">
              <w:rPr>
                <w:rStyle w:val="a8"/>
                <w:noProof/>
              </w:rPr>
              <w:t>K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조건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4A2C870" w14:textId="1667FF0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3" w:history="1">
            <w:r w:rsidR="003E5C99" w:rsidRPr="005F7F23">
              <w:rPr>
                <w:rStyle w:val="a8"/>
                <w:noProof/>
              </w:rPr>
              <w:t>L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반복문</w:t>
            </w:r>
            <w:r w:rsidR="003E5C99" w:rsidRPr="005F7F23">
              <w:rPr>
                <w:rStyle w:val="a8"/>
                <w:noProof/>
                <w:vertAlign w:val="subscript"/>
              </w:rPr>
              <w:t>Iteratio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F04090" w14:textId="474C69D3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04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anda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2E99FEB" w14:textId="29A84E9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5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불러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7A8B869" w14:textId="2D42709D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6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컬럼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EB77D45" w14:textId="052CF747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7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행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4D93EA" w14:textId="435A4BCC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8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.loc와 iloc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30354D" w14:textId="084472B0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9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describe(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5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37994C7" w14:textId="58750716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0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Matplotli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A4D7B4C" w14:textId="021E47FF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1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97FE6C0" w14:textId="5EEA89F8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2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abo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C45347" w14:textId="1F87985F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3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8BBAAA1" w14:textId="6F306EA0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4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lotl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28DA22D" w14:textId="15A944FB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cikit-Lea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938153" w14:textId="5ADCC9AA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16" w:history="1">
            <w:r w:rsidR="003E5C99" w:rsidRPr="005F7F23">
              <w:rPr>
                <w:rStyle w:val="a8"/>
                <w:noProof/>
              </w:rPr>
              <w:t>Chapter 4. Streamli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D51310" w14:textId="11F5386D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lider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8491258" w14:textId="395736DB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8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lect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51A964" w14:textId="73147636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9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Ta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5DC18B4" w14:textId="67F36AC2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0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Checkbox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7AC6DC9" w14:textId="2029DC9A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1" w:history="1">
            <w:r w:rsidR="003E5C99" w:rsidRPr="005F7F23">
              <w:rPr>
                <w:rStyle w:val="a8"/>
                <w:noProof/>
              </w:rPr>
              <w:t xml:space="preserve">Chapter 5. </w:t>
            </w:r>
            <w:r w:rsidR="003E5C99" w:rsidRPr="005F7F23">
              <w:rPr>
                <w:rStyle w:val="a8"/>
                <w:noProof/>
              </w:rPr>
              <w:t>공공데이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CFC7AED" w14:textId="1B08D02F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서울열린데이터광장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D04DE2A" w14:textId="26E0694A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공공데이터포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CBEC11" w14:textId="17AB144D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4" w:history="1">
            <w:r w:rsidR="003E5C99" w:rsidRPr="005F7F23">
              <w:rPr>
                <w:rStyle w:val="a8"/>
                <w:noProof/>
              </w:rPr>
              <w:t xml:space="preserve">Chapter 6. </w:t>
            </w:r>
            <w:r w:rsidR="003E5C99" w:rsidRPr="005F7F23">
              <w:rPr>
                <w:rStyle w:val="a8"/>
                <w:noProof/>
              </w:rPr>
              <w:t>부동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실거래가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대시보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C16ED" w14:textId="0AE45713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785844" w14:textId="4CD6DF73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6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Home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1DEFE32" w14:textId="583BCDE9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7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탐색적 자료분석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2CAA7AC" w14:textId="450D6D1F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8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머신러닝 모형 만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38F2D5B" w14:textId="0576E581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9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rediction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CBB48E" w14:textId="35C9CD21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0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OpenAI 챗봇 구현하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FDA83C6" w14:textId="15D36DF8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1" w:history="1">
            <w:r w:rsidR="003E5C99" w:rsidRPr="005F7F23">
              <w:rPr>
                <w:rStyle w:val="a8"/>
                <w:noProof/>
              </w:rPr>
              <w:t xml:space="preserve">Chapter 7. </w:t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CFE3B1E" w14:textId="3D53B7A9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crets.tom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EAEDD" w14:textId="0EC76D9E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9F71A46" w14:textId="1BACACD6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마무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7B79591" w14:textId="75930031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5" w:history="1">
            <w:r w:rsidR="003E5C99" w:rsidRPr="005F7F23">
              <w:rPr>
                <w:rStyle w:val="a8"/>
                <w:noProof/>
                <w:lang w:val="ko-KR"/>
              </w:rPr>
              <w:t>인용</w:t>
            </w:r>
            <w:r w:rsidR="003E5C99" w:rsidRPr="005F7F23">
              <w:rPr>
                <w:rStyle w:val="a8"/>
                <w:noProof/>
                <w:lang w:val="ko-KR"/>
              </w:rPr>
              <w:t xml:space="preserve"> </w:t>
            </w:r>
            <w:r w:rsidR="003E5C99" w:rsidRPr="005F7F23">
              <w:rPr>
                <w:rStyle w:val="a8"/>
                <w:noProof/>
                <w:lang w:val="ko-KR"/>
              </w:rPr>
              <w:t>자료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7BAE8E" w14:textId="08F1C6FA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543376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543377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543378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543379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543380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543381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543382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543383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543384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543385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543386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543387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543388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543389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543390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543391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543392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543393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543394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543395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543396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543397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543398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543399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2D7CED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2D7CED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2D7CED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2D7CED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543400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BD46FA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BD46FA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543401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C45E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C45E72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C45E7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EB19AF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EB19AF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543402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476E38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543403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D125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D125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D125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D125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8868F0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8868F0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8868F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8868F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</w:p>
    <w:p w14:paraId="15BC36C0" w14:textId="01054349" w:rsidR="00F964ED" w:rsidRPr="00145B66" w:rsidRDefault="00F964ED" w:rsidP="00F964ED">
      <w:pPr>
        <w:pStyle w:val="a0"/>
        <w:rPr>
          <w:rFonts w:ascii="D2Coding" w:hAnsi="D2Coding" w:hint="eastAsia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 w:hint="eastAsia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 w:hint="eastAsia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 w:hint="eastAsia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 w:hint="eastAsia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 w:hint="eastAsia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 w:hint="eastAsia"/>
        </w:rPr>
      </w:pPr>
      <w:r w:rsidRPr="00AA03C2">
        <w:rPr>
          <w:rFonts w:ascii="D2Coding" w:hAnsi="D2Coding"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 w:hint="eastAsia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 w:hint="eastAsia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 w:hint="eastAsia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temp(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EE0CC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EE0CC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EE0CC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EE0CC6">
            <w:pPr>
              <w:pStyle w:val="HTML"/>
              <w:rPr>
                <w:rFonts w:ascii="D2Coding" w:eastAsia="D2Coding" w:hAnsi="D2Coding" w:hint="eastAsia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 w:hint="eastAsia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9" w:name="_Toc131543404"/>
      <w:r>
        <w:lastRenderedPageBreak/>
        <w:t>p</w:t>
      </w:r>
      <w:r w:rsidR="00642985">
        <w:t>andas</w:t>
      </w:r>
      <w:bookmarkEnd w:id="29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0" w:name="_Toc131543405"/>
      <w:r>
        <w:rPr>
          <w:rFonts w:hint="eastAsia"/>
        </w:rPr>
        <w:lastRenderedPageBreak/>
        <w:t>데이터 불러오기</w:t>
      </w:r>
      <w:bookmarkEnd w:id="30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543406"/>
      <w:r>
        <w:rPr>
          <w:rFonts w:hint="eastAsia"/>
        </w:rPr>
        <w:t>컬럼 선택</w:t>
      </w:r>
      <w:bookmarkEnd w:id="31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543407"/>
      <w:r>
        <w:rPr>
          <w:rFonts w:hint="eastAsia"/>
        </w:rPr>
        <w:t>행 선택</w:t>
      </w:r>
      <w:bookmarkEnd w:id="32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B84C6A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543408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3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543409"/>
      <w:proofErr w:type="gramStart"/>
      <w:r>
        <w:rPr>
          <w:rFonts w:hint="eastAsia"/>
        </w:rPr>
        <w:lastRenderedPageBreak/>
        <w:t>d</w:t>
      </w:r>
      <w:r>
        <w:t>escribe(</w:t>
      </w:r>
      <w:proofErr w:type="gramEnd"/>
      <w:r>
        <w:t>)</w:t>
      </w:r>
      <w:bookmarkEnd w:id="34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5" w:name="_Toc131543410"/>
      <w:r>
        <w:lastRenderedPageBreak/>
        <w:t>Matplotlib</w:t>
      </w:r>
      <w:bookmarkEnd w:id="35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4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6" w:name="_Toc131543411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6"/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0 2007-02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607  525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1 2007-02-2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6  290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2 2007-03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5  328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7" w:name="_Toc131543412"/>
      <w:r>
        <w:lastRenderedPageBreak/>
        <w:t>Seaborn</w:t>
      </w:r>
      <w:bookmarkEnd w:id="3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8" w:name="_Toc131543413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8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39" w:name="_Toc131543414"/>
      <w:proofErr w:type="spellStart"/>
      <w:r>
        <w:lastRenderedPageBreak/>
        <w:t>Plotly</w:t>
      </w:r>
      <w:bookmarkEnd w:id="3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0" w:name="_Toc131543415"/>
      <w:r>
        <w:t>Scikit-Learn</w:t>
      </w:r>
      <w:bookmarkEnd w:id="4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1" w:name="_Toc131543416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2" w:name="_Toc131543417"/>
      <w:r>
        <w:t>Slider bar</w:t>
      </w:r>
      <w:bookmarkEnd w:id="4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3" w:name="_Toc131543418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43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4" w:name="_Toc131543419"/>
      <w:r>
        <w:t>Tab</w:t>
      </w:r>
      <w:bookmarkEnd w:id="4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5" w:name="_Toc131543420"/>
      <w:r>
        <w:t>Checkbox</w:t>
      </w:r>
      <w:bookmarkEnd w:id="4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46" w:name="_Toc131543421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7" w:name="_Toc131543422"/>
      <w:proofErr w:type="spellStart"/>
      <w:r>
        <w:rPr>
          <w:rFonts w:hint="eastAsia"/>
        </w:rPr>
        <w:t>서울열린데이터광장</w:t>
      </w:r>
      <w:bookmarkEnd w:id="4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8" w:name="_Toc131543423"/>
      <w:proofErr w:type="spellStart"/>
      <w:r>
        <w:rPr>
          <w:rFonts w:hint="eastAsia"/>
        </w:rPr>
        <w:t>공공데이터포털</w:t>
      </w:r>
      <w:bookmarkEnd w:id="48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49" w:name="_Toc131543424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0" w:name="_Toc131543425"/>
      <w:r>
        <w:rPr>
          <w:rFonts w:hint="eastAsia"/>
        </w:rPr>
        <w:t>데이터 수집</w:t>
      </w:r>
      <w:bookmarkEnd w:id="5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1" w:name="_Toc131543426"/>
      <w:r>
        <w:t xml:space="preserve">Home </w:t>
      </w:r>
      <w:r>
        <w:rPr>
          <w:rFonts w:hint="eastAsia"/>
        </w:rPr>
        <w:t>화면 꾸미기</w:t>
      </w:r>
      <w:bookmarkEnd w:id="5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2" w:name="_Toc131543427"/>
      <w:r>
        <w:rPr>
          <w:rFonts w:hint="eastAsia"/>
        </w:rPr>
        <w:t>탐색적 자료분석 화면 꾸미기</w:t>
      </w:r>
      <w:bookmarkEnd w:id="5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3" w:name="_Toc131543428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4" w:name="_Toc131543429"/>
      <w:r>
        <w:t xml:space="preserve">Prediction </w:t>
      </w:r>
      <w:r>
        <w:rPr>
          <w:rFonts w:hint="eastAsia"/>
        </w:rPr>
        <w:t>화면 꾸미기</w:t>
      </w:r>
      <w:bookmarkEnd w:id="5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5" w:name="_Toc131543430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56" w:name="_Toc131543431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7" w:name="_Toc131543432"/>
      <w:proofErr w:type="spellStart"/>
      <w:proofErr w:type="gramStart"/>
      <w:r>
        <w:t>secrets.toml</w:t>
      </w:r>
      <w:bookmarkEnd w:id="57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8" w:name="_Toc131543433"/>
      <w:r>
        <w:rPr>
          <w:rFonts w:hint="eastAsia"/>
        </w:rPr>
        <w:t>배포</w:t>
      </w:r>
      <w:bookmarkEnd w:id="5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59" w:name="_Toc131543434"/>
      <w:r>
        <w:rPr>
          <w:rFonts w:hint="eastAsia"/>
        </w:rPr>
        <w:t>마무리</w:t>
      </w:r>
      <w:bookmarkEnd w:id="5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0" w:name="_Toc131543435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7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A368" w14:textId="77777777" w:rsidR="001B42C7" w:rsidRDefault="001B42C7" w:rsidP="002D751E">
      <w:pPr>
        <w:spacing w:after="0" w:line="240" w:lineRule="auto"/>
      </w:pPr>
      <w:r>
        <w:separator/>
      </w:r>
    </w:p>
  </w:endnote>
  <w:endnote w:type="continuationSeparator" w:id="0">
    <w:p w14:paraId="768948B3" w14:textId="77777777" w:rsidR="001B42C7" w:rsidRDefault="001B42C7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4DEA" w14:textId="77777777" w:rsidR="001B42C7" w:rsidRDefault="001B42C7" w:rsidP="002D751E">
      <w:pPr>
        <w:spacing w:after="0" w:line="240" w:lineRule="auto"/>
      </w:pPr>
      <w:r>
        <w:separator/>
      </w:r>
    </w:p>
  </w:footnote>
  <w:footnote w:type="continuationSeparator" w:id="0">
    <w:p w14:paraId="77C0AE59" w14:textId="77777777" w:rsidR="001B42C7" w:rsidRDefault="001B42C7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730596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="00A7507F" w:rsidRPr="00730596">
        <w:rPr>
          <w:rFonts w:ascii="D2Coding" w:hAnsi="D2Coding"/>
          <w:sz w:val="18"/>
          <w:szCs w:val="18"/>
        </w:rPr>
        <w:fldChar w:fldCharType="begin"/>
      </w:r>
      <w:r w:rsidR="00A7507F" w:rsidRPr="00730596">
        <w:rPr>
          <w:rFonts w:ascii="D2Coding" w:hAnsi="D2Coding"/>
          <w:sz w:val="18"/>
          <w:szCs w:val="18"/>
        </w:rPr>
        <w:instrText>BIBLIOGRAPHY</w:instrText>
      </w:r>
      <w:r w:rsidR="00A7507F" w:rsidRPr="00730596">
        <w:rPr>
          <w:rFonts w:ascii="D2Coding" w:hAnsi="D2Coding"/>
          <w:sz w:val="18"/>
          <w:szCs w:val="18"/>
        </w:rPr>
        <w:fldChar w:fldCharType="separate"/>
      </w:r>
      <w:r w:rsidR="00A7507F" w:rsidRPr="00730596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730596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730596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730596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730596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Python </w:t>
      </w:r>
      <w:r w:rsidRPr="00730596">
        <w:rPr>
          <w:rFonts w:ascii="D2Coding" w:hAnsi="D2Coding" w:hint="eastAsia"/>
          <w:sz w:val="18"/>
          <w:szCs w:val="18"/>
        </w:rPr>
        <w:t xml:space="preserve">코딩테스트에서는 </w:t>
      </w:r>
      <w:r w:rsidRPr="00730596">
        <w:rPr>
          <w:rFonts w:ascii="D2Coding" w:hAnsi="D2Coding"/>
          <w:sz w:val="18"/>
          <w:szCs w:val="18"/>
        </w:rPr>
        <w:t>Stacks, Queues, Graphs, Trees</w:t>
      </w:r>
      <w:r w:rsidRPr="00730596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730596">
        <w:rPr>
          <w:rFonts w:ascii="D2Coding" w:hAnsi="D2Coding" w:hint="eastAsia"/>
          <w:sz w:val="18"/>
          <w:szCs w:val="18"/>
        </w:rPr>
        <w:t>있어서,</w:t>
      </w:r>
      <w:r w:rsidR="002E450D"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해당 문법들을 공부할 필요가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="002E450D" w:rsidRPr="00730596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730596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730596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아래 표에서 </w:t>
      </w:r>
      <w:r w:rsidRPr="00730596">
        <w:rPr>
          <w:rFonts w:ascii="D2Coding" w:hAnsi="D2Coding"/>
          <w:sz w:val="18"/>
          <w:szCs w:val="18"/>
        </w:rPr>
        <w:t>X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Y</w:t>
      </w:r>
      <w:r w:rsidRPr="00730596">
        <w:rPr>
          <w:rFonts w:ascii="D2Coding" w:hAnsi="D2Coding" w:hint="eastAsia"/>
          <w:sz w:val="18"/>
          <w:szCs w:val="18"/>
        </w:rPr>
        <w:t>는 모두 조건식을 의미하며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조건식의 결과가 </w:t>
      </w:r>
      <w:r w:rsidRPr="00730596">
        <w:rPr>
          <w:rFonts w:ascii="D2Coding" w:hAnsi="D2Coding"/>
          <w:sz w:val="18"/>
          <w:szCs w:val="18"/>
        </w:rPr>
        <w:t xml:space="preserve">True </w:t>
      </w:r>
      <w:r w:rsidRPr="00730596">
        <w:rPr>
          <w:rFonts w:ascii="D2Coding" w:hAnsi="D2Coding" w:hint="eastAsia"/>
          <w:sz w:val="18"/>
          <w:szCs w:val="18"/>
        </w:rPr>
        <w:t xml:space="preserve">또는 </w:t>
      </w:r>
      <w:r w:rsidRPr="00730596">
        <w:rPr>
          <w:rFonts w:ascii="D2Coding" w:hAnsi="D2Coding"/>
          <w:sz w:val="18"/>
          <w:szCs w:val="18"/>
        </w:rPr>
        <w:t>False</w:t>
      </w:r>
      <w:r w:rsidRPr="00730596">
        <w:rPr>
          <w:rFonts w:ascii="D2Coding" w:hAnsi="D2Coding" w:hint="eastAsia"/>
          <w:sz w:val="18"/>
          <w:szCs w:val="18"/>
        </w:rPr>
        <w:t>인 상태를 의미한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730596" w:rsidRDefault="00687D84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730596" w:rsidRDefault="000813F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730596" w:rsidRDefault="0062183D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L</w:t>
      </w:r>
      <w:r w:rsidRPr="00730596">
        <w:rPr>
          <w:rFonts w:ascii="D2Coding" w:hAnsi="D2Coding"/>
          <w:sz w:val="18"/>
          <w:szCs w:val="18"/>
        </w:rPr>
        <w:t>ist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Tuple, Dictionary</w:t>
      </w:r>
      <w:r w:rsidRPr="00730596">
        <w:rPr>
          <w:rFonts w:ascii="D2Coding" w:hAnsi="D2Coding" w:hint="eastAsia"/>
          <w:sz w:val="18"/>
          <w:szCs w:val="18"/>
        </w:rPr>
        <w:t>와 같은 기초 문법은</w:t>
      </w:r>
      <w:r w:rsidR="00395F68" w:rsidRPr="00730596">
        <w:rPr>
          <w:rFonts w:ascii="D2Coding" w:hAnsi="D2Coding"/>
          <w:sz w:val="18"/>
          <w:szCs w:val="18"/>
        </w:rPr>
        <w:t xml:space="preserve"> </w:t>
      </w:r>
      <w:r w:rsidR="00395F68" w:rsidRPr="00730596">
        <w:rPr>
          <w:rFonts w:ascii="D2Coding" w:hAnsi="D2Coding" w:hint="eastAsia"/>
          <w:sz w:val="18"/>
          <w:szCs w:val="18"/>
        </w:rPr>
        <w:t>다음 페이지부터 순차적으로</w:t>
      </w:r>
      <w:r w:rsidRPr="00730596">
        <w:rPr>
          <w:rFonts w:ascii="D2Coding" w:hAnsi="D2Coding" w:hint="eastAsia"/>
          <w:sz w:val="18"/>
          <w:szCs w:val="18"/>
        </w:rPr>
        <w:t xml:space="preserve"> </w:t>
      </w:r>
      <w:r w:rsidR="00395F68" w:rsidRPr="00730596">
        <w:rPr>
          <w:rFonts w:ascii="D2Coding" w:hAnsi="D2Coding" w:hint="eastAsia"/>
          <w:sz w:val="18"/>
          <w:szCs w:val="18"/>
        </w:rPr>
        <w:t>다룬다.</w:t>
      </w:r>
    </w:p>
  </w:footnote>
  <w:footnote w:id="7">
    <w:p w14:paraId="3DEA14C7" w14:textId="77777777" w:rsidR="00030238" w:rsidRPr="00730596" w:rsidRDefault="00030238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730596">
        <w:rPr>
          <w:rFonts w:ascii="D2Coding" w:hAnsi="D2Coding" w:hint="eastAsia"/>
          <w:sz w:val="18"/>
          <w:szCs w:val="18"/>
        </w:rPr>
        <w:t>읽어보기</w:t>
      </w:r>
      <w:r w:rsidRPr="00730596">
        <w:rPr>
          <w:rFonts w:ascii="D2Coding" w:hAnsi="D2Coding"/>
          <w:sz w:val="18"/>
          <w:szCs w:val="18"/>
        </w:rPr>
        <w:t xml:space="preserve"> :</w:t>
      </w:r>
      <w:proofErr w:type="gramEnd"/>
      <w:r w:rsidRPr="00730596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030238" w:rsidRPr="00730596" w:rsidRDefault="00030238" w:rsidP="00030238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730596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730596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숫자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문자열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뿐만 아니라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함수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클래스 등도 넣을 수 있어서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활용범위가 매우 무궁무진하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536810" w:rsidRPr="00730596" w:rsidRDefault="00536810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730596" w:rsidRPr="00730596" w:rsidRDefault="00730596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116B7" w:rsidRPr="003116B7" w:rsidRDefault="003116B7">
      <w:pPr>
        <w:pStyle w:val="aa"/>
        <w:rPr>
          <w:rFonts w:ascii="D2Coding" w:hAnsi="D2Coding" w:hint="eastAsia"/>
          <w:sz w:val="18"/>
          <w:szCs w:val="18"/>
        </w:rPr>
      </w:pPr>
      <w:r w:rsidRPr="003116B7">
        <w:rPr>
          <w:rStyle w:val="ab"/>
          <w:rFonts w:ascii="D2Coding" w:hAnsi="D2Coding"/>
          <w:sz w:val="18"/>
          <w:szCs w:val="18"/>
        </w:rPr>
        <w:footnoteRef/>
      </w:r>
      <w:r w:rsidRPr="003116B7">
        <w:rPr>
          <w:rFonts w:ascii="D2Coding" w:hAnsi="D2Coding"/>
          <w:sz w:val="18"/>
          <w:szCs w:val="18"/>
        </w:rPr>
        <w:t xml:space="preserve"> Docstring</w:t>
      </w:r>
      <w:r w:rsidRPr="003116B7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3116B7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3116B7">
        <w:rPr>
          <w:rFonts w:ascii="D2Coding" w:hAnsi="D2Coding"/>
          <w:sz w:val="18"/>
          <w:szCs w:val="18"/>
        </w:rPr>
        <w:t xml:space="preserve"> </w:t>
      </w:r>
      <w:r>
        <w:rPr>
          <w:rFonts w:ascii="D2Coding" w:hAnsi="D2Coding" w:hint="eastAsia"/>
          <w:sz w:val="18"/>
          <w:szCs w:val="18"/>
        </w:rPr>
        <w:t>참고한다.</w:t>
      </w:r>
      <w:r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8217F9" w:rsidRPr="00730596" w:rsidRDefault="008217F9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D41E47" w:rsidRPr="00730596" w:rsidRDefault="00D41E47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Boston </w:t>
      </w:r>
      <w:r w:rsidRPr="00730596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730596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에서 확인한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678885AB" w14:textId="1CBDBD2A" w:rsidR="00974A75" w:rsidRPr="00730596" w:rsidRDefault="00974A75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5">
    <w:p w14:paraId="42C1D82E" w14:textId="2BAB3860" w:rsidR="00041ECA" w:rsidRPr="00730596" w:rsidRDefault="00041ECA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6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9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8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9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15"/>
  </w:num>
  <w:num w:numId="3" w16cid:durableId="909654303">
    <w:abstractNumId w:val="5"/>
  </w:num>
  <w:num w:numId="4" w16cid:durableId="107549036">
    <w:abstractNumId w:val="25"/>
  </w:num>
  <w:num w:numId="5" w16cid:durableId="818301903">
    <w:abstractNumId w:val="29"/>
  </w:num>
  <w:num w:numId="6" w16cid:durableId="1397433272">
    <w:abstractNumId w:val="3"/>
  </w:num>
  <w:num w:numId="7" w16cid:durableId="1698580134">
    <w:abstractNumId w:val="4"/>
  </w:num>
  <w:num w:numId="8" w16cid:durableId="2023972175">
    <w:abstractNumId w:val="24"/>
  </w:num>
  <w:num w:numId="9" w16cid:durableId="434784790">
    <w:abstractNumId w:val="20"/>
  </w:num>
  <w:num w:numId="10" w16cid:durableId="764544499">
    <w:abstractNumId w:val="18"/>
  </w:num>
  <w:num w:numId="11" w16cid:durableId="2057310370">
    <w:abstractNumId w:val="12"/>
  </w:num>
  <w:num w:numId="12" w16cid:durableId="1254127864">
    <w:abstractNumId w:val="2"/>
  </w:num>
  <w:num w:numId="13" w16cid:durableId="1242134325">
    <w:abstractNumId w:val="30"/>
  </w:num>
  <w:num w:numId="14" w16cid:durableId="5447889">
    <w:abstractNumId w:val="10"/>
  </w:num>
  <w:num w:numId="15" w16cid:durableId="1869176705">
    <w:abstractNumId w:val="9"/>
  </w:num>
  <w:num w:numId="16" w16cid:durableId="798300607">
    <w:abstractNumId w:val="26"/>
  </w:num>
  <w:num w:numId="17" w16cid:durableId="1243300430">
    <w:abstractNumId w:val="21"/>
  </w:num>
  <w:num w:numId="18" w16cid:durableId="259218151">
    <w:abstractNumId w:val="8"/>
  </w:num>
  <w:num w:numId="19" w16cid:durableId="1766148914">
    <w:abstractNumId w:val="28"/>
  </w:num>
  <w:num w:numId="20" w16cid:durableId="1392578690">
    <w:abstractNumId w:val="6"/>
  </w:num>
  <w:num w:numId="21" w16cid:durableId="305354276">
    <w:abstractNumId w:val="22"/>
  </w:num>
  <w:num w:numId="22" w16cid:durableId="41566511">
    <w:abstractNumId w:val="16"/>
  </w:num>
  <w:num w:numId="23" w16cid:durableId="1692756397">
    <w:abstractNumId w:val="27"/>
  </w:num>
  <w:num w:numId="24" w16cid:durableId="881597435">
    <w:abstractNumId w:val="23"/>
  </w:num>
  <w:num w:numId="25" w16cid:durableId="697320471">
    <w:abstractNumId w:val="11"/>
  </w:num>
  <w:num w:numId="26" w16cid:durableId="1368719598">
    <w:abstractNumId w:val="19"/>
  </w:num>
  <w:num w:numId="27" w16cid:durableId="1720784475">
    <w:abstractNumId w:val="17"/>
  </w:num>
  <w:num w:numId="28" w16cid:durableId="1917012748">
    <w:abstractNumId w:val="14"/>
  </w:num>
  <w:num w:numId="29" w16cid:durableId="1146775453">
    <w:abstractNumId w:val="13"/>
  </w:num>
  <w:num w:numId="30" w16cid:durableId="1424646848">
    <w:abstractNumId w:val="1"/>
  </w:num>
  <w:num w:numId="31" w16cid:durableId="211806446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2717C"/>
    <w:rsid w:val="00030238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E4D9D"/>
    <w:rsid w:val="002051EB"/>
    <w:rsid w:val="00207300"/>
    <w:rsid w:val="00207330"/>
    <w:rsid w:val="00230570"/>
    <w:rsid w:val="00253884"/>
    <w:rsid w:val="0025463D"/>
    <w:rsid w:val="002621D3"/>
    <w:rsid w:val="00266146"/>
    <w:rsid w:val="00272F7D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E5C99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270E9"/>
    <w:rsid w:val="00730596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3596"/>
    <w:rsid w:val="00850080"/>
    <w:rsid w:val="00853E88"/>
    <w:rsid w:val="00855169"/>
    <w:rsid w:val="008A110F"/>
    <w:rsid w:val="008B6519"/>
    <w:rsid w:val="008B7C8B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93408"/>
    <w:rsid w:val="009A680D"/>
    <w:rsid w:val="009B1936"/>
    <w:rsid w:val="009B670B"/>
    <w:rsid w:val="009C043C"/>
    <w:rsid w:val="009C21D8"/>
    <w:rsid w:val="009C32F2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03C2"/>
    <w:rsid w:val="00AA252C"/>
    <w:rsid w:val="00AA5236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3294D"/>
    <w:rsid w:val="00B5230E"/>
    <w:rsid w:val="00B53AB5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3D88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E7DD4"/>
    <w:rsid w:val="00CF4CE2"/>
    <w:rsid w:val="00D01C84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8154B"/>
    <w:rsid w:val="00D8335F"/>
    <w:rsid w:val="00D8633D"/>
    <w:rsid w:val="00D96425"/>
    <w:rsid w:val="00D971B7"/>
    <w:rsid w:val="00DA0B16"/>
    <w:rsid w:val="00DA2FCB"/>
    <w:rsid w:val="00DC2AD3"/>
    <w:rsid w:val="00DC336D"/>
    <w:rsid w:val="00DC719B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75860"/>
    <w:rsid w:val="00F9129C"/>
    <w:rsid w:val="00F95761"/>
    <w:rsid w:val="00F964ED"/>
    <w:rsid w:val="00FA503B"/>
    <w:rsid w:val="00FA7013"/>
    <w:rsid w:val="00FB2031"/>
    <w:rsid w:val="00FB49DD"/>
    <w:rsid w:val="00FE773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70</Pages>
  <Words>5002</Words>
  <Characters>28516</Characters>
  <Application>Microsoft Office Word</Application>
  <DocSecurity>0</DocSecurity>
  <Lines>237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82</cp:revision>
  <cp:lastPrinted>2016-10-17T09:05:00Z</cp:lastPrinted>
  <dcterms:created xsi:type="dcterms:W3CDTF">2021-01-22T09:34:00Z</dcterms:created>
  <dcterms:modified xsi:type="dcterms:W3CDTF">2023-04-05T15:09:00Z</dcterms:modified>
</cp:coreProperties>
</file>